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A6C0" w14:textId="7A13DE36" w:rsidR="009C02F5" w:rsidRDefault="009454B1" w:rsidP="00760F38">
      <w:pPr>
        <w:jc w:val="center"/>
      </w:pPr>
      <w:r>
        <w:br/>
      </w:r>
    </w:p>
    <w:p w14:paraId="5577F741" w14:textId="276D98D8" w:rsidR="0007403B" w:rsidRPr="00FC48BA" w:rsidRDefault="0007403B" w:rsidP="008C6B72">
      <w:pPr>
        <w:ind w:left="2608"/>
        <w:jc w:val="right"/>
        <w:rPr>
          <w:rFonts w:ascii="ICA Text Light" w:hAnsi="ICA Text Light"/>
        </w:rPr>
      </w:pPr>
      <w:r w:rsidRPr="00976CE0">
        <w:rPr>
          <w:noProof/>
        </w:rPr>
        <w:drawing>
          <wp:anchor distT="0" distB="0" distL="114300" distR="114300" simplePos="0" relativeHeight="251659264" behindDoc="1" locked="0" layoutInCell="1" allowOverlap="1" wp14:anchorId="50014628" wp14:editId="720432F4">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AF4B3F">
        <w:rPr>
          <w:rFonts w:ascii="ICA Text Light" w:hAnsi="ICA Text Light"/>
          <w:color w:val="000000" w:themeColor="text1"/>
          <w:szCs w:val="30"/>
        </w:rPr>
        <w:t>2</w:t>
      </w:r>
      <w:r w:rsidR="00E80F8B">
        <w:rPr>
          <w:rFonts w:ascii="ICA Text Light" w:hAnsi="ICA Text Light"/>
          <w:color w:val="000000" w:themeColor="text1"/>
          <w:szCs w:val="30"/>
        </w:rPr>
        <w:t>02</w:t>
      </w:r>
      <w:r w:rsidR="00493C2C">
        <w:rPr>
          <w:rFonts w:ascii="ICA Text Light" w:hAnsi="ICA Text Light"/>
          <w:color w:val="000000" w:themeColor="text1"/>
          <w:szCs w:val="30"/>
        </w:rPr>
        <w:t>1</w:t>
      </w:r>
      <w:r w:rsidR="00E80F8B">
        <w:rPr>
          <w:rFonts w:ascii="ICA Text Light" w:hAnsi="ICA Text Light"/>
          <w:color w:val="000000" w:themeColor="text1"/>
          <w:szCs w:val="30"/>
        </w:rPr>
        <w:t>-</w:t>
      </w:r>
      <w:r w:rsidR="00AF4B3F">
        <w:rPr>
          <w:rFonts w:ascii="ICA Text Light" w:hAnsi="ICA Text Light"/>
          <w:color w:val="000000" w:themeColor="text1"/>
          <w:szCs w:val="30"/>
        </w:rPr>
        <w:t>0</w:t>
      </w:r>
      <w:r w:rsidR="00493C2C">
        <w:rPr>
          <w:rFonts w:ascii="ICA Text Light" w:hAnsi="ICA Text Light"/>
          <w:color w:val="000000" w:themeColor="text1"/>
          <w:szCs w:val="30"/>
        </w:rPr>
        <w:t>3</w:t>
      </w:r>
      <w:r w:rsidR="00E80F8B">
        <w:rPr>
          <w:rFonts w:ascii="ICA Text Light" w:hAnsi="ICA Text Light"/>
          <w:color w:val="000000" w:themeColor="text1"/>
          <w:szCs w:val="30"/>
        </w:rPr>
        <w:t>-</w:t>
      </w:r>
      <w:r w:rsidR="00B40703">
        <w:rPr>
          <w:rFonts w:ascii="ICA Text Light" w:hAnsi="ICA Text Light"/>
          <w:color w:val="000000" w:themeColor="text1"/>
          <w:szCs w:val="30"/>
        </w:rPr>
        <w:t>25</w:t>
      </w:r>
    </w:p>
    <w:p w14:paraId="76555AD7" w14:textId="6AD2F44E" w:rsidR="0007403B" w:rsidRPr="00A51276" w:rsidRDefault="0007403B" w:rsidP="0007403B">
      <w:pPr>
        <w:rPr>
          <w:b/>
          <w:color w:val="FF33CC"/>
          <w:sz w:val="44"/>
        </w:rPr>
      </w:pPr>
    </w:p>
    <w:p w14:paraId="438AEF54" w14:textId="27C777F5" w:rsidR="00957BDA" w:rsidRDefault="00957BDA" w:rsidP="00957BDA">
      <w:pPr>
        <w:ind w:right="-142"/>
        <w:jc w:val="center"/>
        <w:rPr>
          <w:rFonts w:ascii="ICA" w:hAnsi="ICA"/>
          <w:color w:val="4F6228" w:themeColor="accent3" w:themeShade="80"/>
          <w:sz w:val="44"/>
          <w14:shadow w14:blurRad="50800" w14:dist="38100" w14:dir="18900000" w14:sx="100000" w14:sy="100000" w14:kx="0" w14:ky="0" w14:algn="bl">
            <w14:srgbClr w14:val="000000">
              <w14:alpha w14:val="60000"/>
            </w14:srgbClr>
          </w14:shadow>
        </w:rPr>
      </w:pPr>
    </w:p>
    <w:p w14:paraId="440C41DB" w14:textId="44BB3F53" w:rsidR="006B4F10" w:rsidRPr="00B40703" w:rsidRDefault="00976CE0" w:rsidP="00957BDA">
      <w:pPr>
        <w:ind w:right="-142"/>
        <w:jc w:val="center"/>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pPr>
      <w:r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In</w:t>
      </w:r>
      <w:r w:rsidR="001E5DB7"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 xml:space="preserve">formationsbrev BRF Korallen nr </w:t>
      </w:r>
      <w:proofErr w:type="gramStart"/>
      <w:r w:rsidR="00B40703"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2</w:t>
      </w:r>
      <w:r w:rsidR="004B3F83"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w:t>
      </w:r>
      <w:r w:rsidR="00AF4B3F"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2</w:t>
      </w:r>
      <w:r w:rsidR="00493C2C" w:rsidRPr="00B40703">
        <w:rPr>
          <w:rFonts w:ascii="ICARubrikSkissBold" w:eastAsia="Times New Roman" w:hAnsi="ICARubrikSkissBold" w:cs="Times New Roman"/>
          <w:b/>
          <w:color w:val="009900"/>
          <w:sz w:val="52"/>
          <w:szCs w:val="24"/>
          <w14:shadow w14:blurRad="50800" w14:dist="38100" w14:dir="0" w14:sx="100000" w14:sy="100000" w14:kx="0" w14:ky="0" w14:algn="l">
            <w14:srgbClr w14:val="000000">
              <w14:alpha w14:val="60000"/>
            </w14:srgbClr>
          </w14:shadow>
        </w:rPr>
        <w:t>1</w:t>
      </w:r>
      <w:proofErr w:type="gramEnd"/>
    </w:p>
    <w:p w14:paraId="39FFBF9A" w14:textId="654F2286" w:rsidR="00B40703" w:rsidRPr="007A0AA3" w:rsidRDefault="00B40703" w:rsidP="00B40703">
      <w:pPr>
        <w:pStyle w:val="Normalwebb"/>
        <w:shd w:val="clear" w:color="auto" w:fill="FFFFFF"/>
        <w:spacing w:after="360" w:afterAutospacing="0" w:line="455" w:lineRule="atLeast"/>
        <w:ind w:right="425"/>
        <w:rPr>
          <w:rFonts w:ascii="ICA Text" w:hAnsi="ICA Text"/>
        </w:rPr>
      </w:pPr>
      <w:r w:rsidRPr="00B40703">
        <w:rPr>
          <w:rFonts w:ascii="ICARubrikBold" w:hAnsi="ICARubrikBold"/>
          <w:b/>
          <w:color w:val="009900"/>
          <w:sz w:val="36"/>
          <w:szCs w:val="30"/>
        </w:rPr>
        <w:t>Vårstädning</w:t>
      </w:r>
      <w:r w:rsidR="004B3F83" w:rsidRPr="00A45203">
        <w:rPr>
          <w:rFonts w:ascii="ICARubrikBold" w:hAnsi="ICARubrikBold"/>
          <w:b/>
          <w:color w:val="31849B" w:themeColor="accent5" w:themeShade="BF"/>
          <w:sz w:val="34"/>
          <w:szCs w:val="28"/>
        </w:rPr>
        <w:br/>
      </w:r>
      <w:r w:rsidR="007A0AA3" w:rsidRPr="007A0AA3">
        <w:rPr>
          <w:rFonts w:ascii="ICA Text" w:hAnsi="ICA Text"/>
        </w:rPr>
        <w:t>Boka</w:t>
      </w:r>
      <w:r w:rsidRPr="007A0AA3">
        <w:rPr>
          <w:rFonts w:ascii="ICA Text" w:hAnsi="ICA Text"/>
        </w:rPr>
        <w:t xml:space="preserve"> </w:t>
      </w:r>
      <w:r w:rsidRPr="00FF6558">
        <w:rPr>
          <w:rFonts w:ascii="ICARubrikBold" w:hAnsi="ICARubrikBold"/>
          <w:b/>
          <w:i/>
          <w:iCs/>
          <w:color w:val="009900"/>
          <w:sz w:val="28"/>
          <w:szCs w:val="20"/>
        </w:rPr>
        <w:t>lördag</w:t>
      </w:r>
      <w:r w:rsidR="00DA3882" w:rsidRPr="00FF6558">
        <w:rPr>
          <w:rFonts w:ascii="ICARubrikBold" w:hAnsi="ICARubrikBold"/>
          <w:b/>
          <w:i/>
          <w:iCs/>
          <w:color w:val="009900"/>
          <w:sz w:val="28"/>
          <w:szCs w:val="20"/>
        </w:rPr>
        <w:t xml:space="preserve"> d</w:t>
      </w:r>
      <w:r w:rsidR="004B3F83" w:rsidRPr="00FF6558">
        <w:rPr>
          <w:rFonts w:ascii="ICARubrikBold" w:hAnsi="ICARubrikBold"/>
          <w:b/>
          <w:i/>
          <w:iCs/>
          <w:color w:val="009900"/>
          <w:sz w:val="28"/>
          <w:szCs w:val="20"/>
        </w:rPr>
        <w:t xml:space="preserve">en </w:t>
      </w:r>
      <w:r w:rsidR="002716D1" w:rsidRPr="00FF6558">
        <w:rPr>
          <w:rFonts w:ascii="ICARubrikBold" w:hAnsi="ICARubrikBold"/>
          <w:b/>
          <w:i/>
          <w:iCs/>
          <w:color w:val="009900"/>
          <w:sz w:val="28"/>
          <w:szCs w:val="20"/>
        </w:rPr>
        <w:t>1</w:t>
      </w:r>
      <w:r w:rsidR="00493C2C" w:rsidRPr="00FF6558">
        <w:rPr>
          <w:rFonts w:ascii="ICARubrikBold" w:hAnsi="ICARubrikBold"/>
          <w:b/>
          <w:i/>
          <w:iCs/>
          <w:color w:val="009900"/>
          <w:sz w:val="28"/>
          <w:szCs w:val="20"/>
        </w:rPr>
        <w:t>7</w:t>
      </w:r>
      <w:r w:rsidR="002716D1" w:rsidRPr="00FF6558">
        <w:rPr>
          <w:rFonts w:ascii="ICARubrikBold" w:hAnsi="ICARubrikBold"/>
          <w:b/>
          <w:i/>
          <w:iCs/>
          <w:color w:val="009900"/>
          <w:sz w:val="28"/>
          <w:szCs w:val="20"/>
        </w:rPr>
        <w:t xml:space="preserve"> </w:t>
      </w:r>
      <w:r w:rsidRPr="00FF6558">
        <w:rPr>
          <w:rFonts w:ascii="ICARubrikBold" w:hAnsi="ICARubrikBold"/>
          <w:b/>
          <w:i/>
          <w:iCs/>
          <w:color w:val="009900"/>
          <w:sz w:val="28"/>
          <w:szCs w:val="20"/>
        </w:rPr>
        <w:t>april</w:t>
      </w:r>
      <w:r w:rsidRPr="00FF6558">
        <w:rPr>
          <w:rFonts w:ascii="ICA Text" w:hAnsi="ICA Text"/>
          <w:sz w:val="16"/>
          <w:szCs w:val="16"/>
        </w:rPr>
        <w:t xml:space="preserve"> </w:t>
      </w:r>
      <w:r w:rsidRPr="007A0AA3">
        <w:rPr>
          <w:rFonts w:ascii="ICA Text" w:hAnsi="ICA Text"/>
        </w:rPr>
        <w:t xml:space="preserve">från klockan 10.00 </w:t>
      </w:r>
      <w:r w:rsidR="007A0AA3" w:rsidRPr="007A0AA3">
        <w:rPr>
          <w:rFonts w:ascii="ICA Text" w:hAnsi="ICA Text"/>
        </w:rPr>
        <w:t>för vårstädning av vå</w:t>
      </w:r>
      <w:r w:rsidRPr="007A0AA3">
        <w:rPr>
          <w:rFonts w:ascii="ICA Text" w:hAnsi="ICA Text"/>
        </w:rPr>
        <w:t xml:space="preserve">r gård. </w:t>
      </w:r>
      <w:r w:rsidR="007A0AA3" w:rsidRPr="007A0AA3">
        <w:rPr>
          <w:rFonts w:ascii="ICA Text" w:hAnsi="ICA Text"/>
        </w:rPr>
        <w:t xml:space="preserve">Eftersom </w:t>
      </w:r>
      <w:r w:rsidRPr="007A0AA3">
        <w:rPr>
          <w:rFonts w:ascii="ICA Text" w:hAnsi="ICA Text"/>
        </w:rPr>
        <w:t xml:space="preserve">vi inte hade någon höststädning (och </w:t>
      </w:r>
      <w:r w:rsidR="007A0AA3" w:rsidRPr="007A0AA3">
        <w:rPr>
          <w:rFonts w:ascii="ICA Text" w:hAnsi="ICA Text"/>
        </w:rPr>
        <w:t xml:space="preserve">vi </w:t>
      </w:r>
      <w:r w:rsidRPr="007A0AA3">
        <w:rPr>
          <w:rFonts w:ascii="ICA Text" w:hAnsi="ICA Text"/>
        </w:rPr>
        <w:t xml:space="preserve">har </w:t>
      </w:r>
      <w:r w:rsidR="007A0AA3" w:rsidRPr="007A0AA3">
        <w:rPr>
          <w:rFonts w:ascii="ICA Text" w:hAnsi="ICA Text"/>
        </w:rPr>
        <w:t xml:space="preserve">även </w:t>
      </w:r>
      <w:r w:rsidRPr="007A0AA3">
        <w:rPr>
          <w:rFonts w:ascii="ICA Text" w:hAnsi="ICA Text"/>
        </w:rPr>
        <w:t xml:space="preserve">haft ett stambyte under vintern) så har vi lite mer att göra den här gången så därför hoppas vi på stor uppslutning av både gamla som nya grannar. </w:t>
      </w:r>
      <w:r w:rsidRPr="007A0AA3">
        <w:rPr>
          <w:rFonts w:ascii="ICA Text" w:hAnsi="ICA Text"/>
        </w:rPr>
        <w:br/>
      </w:r>
      <w:r w:rsidRPr="007A0AA3">
        <w:rPr>
          <w:rFonts w:ascii="ICA Text" w:hAnsi="ICA Text"/>
        </w:rPr>
        <w:br/>
        <w:t>Vårstädningen är ett alldeles ypperligt tillfälle att få ansikten på sina grannar och även få veta vilka vi är som sitter i styrelsen. Vi kommer även att beställa en stor container för blandat skräp så passa på att rensa i era förråd (</w:t>
      </w:r>
      <w:proofErr w:type="spellStart"/>
      <w:r w:rsidRPr="007A0AA3">
        <w:rPr>
          <w:rFonts w:ascii="ICA Text" w:hAnsi="ICA Text"/>
        </w:rPr>
        <w:t>elartiklar</w:t>
      </w:r>
      <w:proofErr w:type="spellEnd"/>
      <w:r w:rsidRPr="007A0AA3">
        <w:rPr>
          <w:rFonts w:ascii="ICA Text" w:hAnsi="ICA Text"/>
        </w:rPr>
        <w:t xml:space="preserve">, färg och miljöfarligt avfall kan man slänga varje torsdag </w:t>
      </w:r>
      <w:proofErr w:type="spellStart"/>
      <w:r w:rsidR="007A0AA3" w:rsidRPr="007A0AA3">
        <w:rPr>
          <w:rFonts w:ascii="ICA Text" w:hAnsi="ICA Text"/>
        </w:rPr>
        <w:t>kl</w:t>
      </w:r>
      <w:proofErr w:type="spellEnd"/>
      <w:r w:rsidR="007A0AA3" w:rsidRPr="007A0AA3">
        <w:rPr>
          <w:rFonts w:ascii="ICA Text" w:hAnsi="ICA Text"/>
        </w:rPr>
        <w:t xml:space="preserve"> 17.00 – 17.30 </w:t>
      </w:r>
      <w:r w:rsidRPr="007A0AA3">
        <w:rPr>
          <w:rFonts w:ascii="ICA Text" w:hAnsi="ICA Text"/>
        </w:rPr>
        <w:t>vid fontänen utanför Solna C</w:t>
      </w:r>
      <w:r w:rsidR="007A0AA3" w:rsidRPr="007A0AA3">
        <w:rPr>
          <w:rFonts w:ascii="ICA Text" w:hAnsi="ICA Text"/>
        </w:rPr>
        <w:t xml:space="preserve"> </w:t>
      </w:r>
      <w:r w:rsidR="007A0AA3" w:rsidRPr="007A0AA3">
        <w:rPr>
          <w:rFonts w:ascii="ICA Text" w:hAnsi="ICA Text"/>
        </w:rPr>
        <w:t>när kommunens miljöbilar finns på plats</w:t>
      </w:r>
      <w:r w:rsidRPr="007A0AA3">
        <w:rPr>
          <w:rFonts w:ascii="ICA Text" w:hAnsi="ICA Text"/>
        </w:rPr>
        <w:t xml:space="preserve">). </w:t>
      </w:r>
      <w:r w:rsidRPr="007A0AA3">
        <w:rPr>
          <w:rFonts w:ascii="ICA Text" w:hAnsi="ICA Text"/>
        </w:rPr>
        <w:br/>
      </w:r>
      <w:r w:rsidRPr="007A0AA3">
        <w:rPr>
          <w:rFonts w:ascii="ICA Text" w:hAnsi="ICA Text"/>
        </w:rPr>
        <w:br/>
        <w:t>I år kommer vi att strukturera upp arbetet genom att dela upp oss i olika grupper som ansvarar för olika slags arbeten. Det finns något att göra för alla. Den som av någon anledning inte kan sopa och kratta kan alltid hjälpa till med att torka av trädgårdsmöblerna.</w:t>
      </w:r>
      <w:r w:rsidR="007A0AA3" w:rsidRPr="007A0AA3">
        <w:rPr>
          <w:rFonts w:ascii="ICA Text" w:hAnsi="ICA Text"/>
        </w:rPr>
        <w:t xml:space="preserve"> </w:t>
      </w:r>
      <w:r w:rsidRPr="007A0AA3">
        <w:rPr>
          <w:rFonts w:ascii="ICA Text" w:hAnsi="ICA Text"/>
        </w:rPr>
        <w:t xml:space="preserve">När vi börjar känna oss klara så startar vi grillen och bjuder på korv och fika. </w:t>
      </w:r>
    </w:p>
    <w:p w14:paraId="1909EA20" w14:textId="16392DF0" w:rsidR="004B3F83" w:rsidRPr="007A0AA3" w:rsidRDefault="00883C0F" w:rsidP="00B40703">
      <w:pPr>
        <w:pStyle w:val="Normalwebb"/>
        <w:shd w:val="clear" w:color="auto" w:fill="FFFFFF"/>
        <w:spacing w:after="360" w:afterAutospacing="0" w:line="455" w:lineRule="atLeast"/>
        <w:ind w:right="425"/>
        <w:rPr>
          <w:rFonts w:ascii="ICA Text" w:hAnsi="ICA Text"/>
        </w:rPr>
      </w:pPr>
      <w:r>
        <w:rPr>
          <w:noProof/>
        </w:rPr>
        <w:drawing>
          <wp:anchor distT="0" distB="0" distL="114300" distR="114300" simplePos="0" relativeHeight="251660288" behindDoc="0" locked="0" layoutInCell="1" allowOverlap="1" wp14:anchorId="3D569D0F" wp14:editId="02AB6431">
            <wp:simplePos x="0" y="0"/>
            <wp:positionH relativeFrom="page">
              <wp:posOffset>5086350</wp:posOffset>
            </wp:positionH>
            <wp:positionV relativeFrom="paragraph">
              <wp:posOffset>280670</wp:posOffset>
            </wp:positionV>
            <wp:extent cx="2278380" cy="2030095"/>
            <wp:effectExtent l="0" t="0" r="762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8380" cy="2030095"/>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00B40703" w:rsidRPr="007A0AA3">
        <w:rPr>
          <w:rFonts w:ascii="ICA Text" w:hAnsi="ICA Text"/>
        </w:rPr>
        <w:t>Vid regn så flyttar vi städdagen till söndagen</w:t>
      </w:r>
      <w:r w:rsidR="00A45203" w:rsidRPr="007A0AA3">
        <w:rPr>
          <w:rFonts w:ascii="ICA Text" w:hAnsi="ICA Text"/>
        </w:rPr>
        <w:t xml:space="preserve"> den 18 april. </w:t>
      </w:r>
      <w:r w:rsidR="004B3F83" w:rsidRPr="007A0AA3">
        <w:rPr>
          <w:rFonts w:ascii="ICA Text" w:hAnsi="ICA Text"/>
          <w:sz w:val="32"/>
        </w:rPr>
        <w:t xml:space="preserve">   </w:t>
      </w:r>
      <w:r w:rsidR="004B3F83" w:rsidRPr="007A0AA3">
        <w:rPr>
          <w:rFonts w:ascii="ICA Text" w:hAnsi="ICA Text"/>
          <w:sz w:val="28"/>
        </w:rPr>
        <w:t xml:space="preserve">                                                  </w:t>
      </w:r>
    </w:p>
    <w:p w14:paraId="2C67890B" w14:textId="5B2E31CB" w:rsidR="009F329C" w:rsidRPr="007A0AA3" w:rsidRDefault="004B3F83" w:rsidP="009F329C">
      <w:pPr>
        <w:rPr>
          <w:b/>
          <w:i/>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A0AA3">
        <w:rPr>
          <w:rFonts w:ascii="ICA Text" w:hAnsi="ICA Text"/>
          <w:sz w:val="24"/>
          <w:szCs w:val="24"/>
        </w:rPr>
        <w:t>Styrelsen</w:t>
      </w:r>
      <w:r w:rsidRPr="007A0AA3">
        <w:rPr>
          <w:rFonts w:ascii="ICA Text" w:hAnsi="ICA Text"/>
          <w:sz w:val="28"/>
          <w:szCs w:val="24"/>
        </w:rPr>
        <w:br/>
      </w:r>
    </w:p>
    <w:p w14:paraId="1B014669" w14:textId="77777777" w:rsidR="009F329C" w:rsidRDefault="009F329C" w:rsidP="009F329C">
      <w:pPr>
        <w:rPr>
          <w:b/>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16469B" w14:textId="77777777" w:rsidR="009F329C" w:rsidRDefault="009F329C" w:rsidP="009F329C">
      <w:pPr>
        <w:rPr>
          <w:b/>
          <w:i/>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9F5809" w14:textId="5C2E5E46" w:rsidR="003B68EE" w:rsidRPr="00B40703" w:rsidRDefault="002716D1" w:rsidP="009F329C">
      <w:pPr>
        <w:rPr>
          <w:b/>
          <w:i/>
          <w:color w:val="0099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w:t>
      </w:r>
      <w:r w:rsidR="00166E83"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öm Inte!</w:t>
      </w:r>
      <w:r w:rsidR="00B0291E"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6E83"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F Korallen finns på Facebook. </w:t>
      </w:r>
      <w:r w:rsidR="004B3F83"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B40703">
        <w:rPr>
          <w:b/>
          <w:i/>
          <w:color w:val="0099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dlem!</w:t>
      </w:r>
    </w:p>
    <w:sectPr w:rsidR="003B68EE" w:rsidRPr="00B40703" w:rsidSect="004B3F83">
      <w:pgSz w:w="11906" w:h="16838"/>
      <w:pgMar w:top="568" w:right="1558"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BFC2" w14:textId="77777777" w:rsidR="00D205B9" w:rsidRDefault="00D205B9" w:rsidP="00C1127B">
      <w:pPr>
        <w:spacing w:after="0" w:line="240" w:lineRule="auto"/>
      </w:pPr>
      <w:r>
        <w:separator/>
      </w:r>
    </w:p>
  </w:endnote>
  <w:endnote w:type="continuationSeparator" w:id="0">
    <w:p w14:paraId="0A181A05" w14:textId="77777777" w:rsidR="00D205B9" w:rsidRDefault="00D205B9"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 Text Light">
    <w:panose1 w:val="02000503030000020004"/>
    <w:charset w:val="00"/>
    <w:family w:val="modern"/>
    <w:notTrueType/>
    <w:pitch w:val="variable"/>
    <w:sig w:usb0="A00000AF" w:usb1="5000E07B" w:usb2="00000000" w:usb3="00000000" w:csb0="00000093" w:csb1="00000000"/>
  </w:font>
  <w:font w:name="ICA">
    <w:altName w:val="Calibri"/>
    <w:charset w:val="00"/>
    <w:family w:val="auto"/>
    <w:pitch w:val="variable"/>
    <w:sig w:usb0="00000003" w:usb1="00000000" w:usb2="00000000" w:usb3="00000000" w:csb0="00000001" w:csb1="00000000"/>
  </w:font>
  <w:font w:name="ICARubrikSkissBold">
    <w:panose1 w:val="00000000000000000000"/>
    <w:charset w:val="00"/>
    <w:family w:val="modern"/>
    <w:notTrueType/>
    <w:pitch w:val="variable"/>
    <w:sig w:usb0="A00000AF" w:usb1="5000007B" w:usb2="00000000" w:usb3="00000000" w:csb0="00000093" w:csb1="00000000"/>
  </w:font>
  <w:font w:name="ICARubrikBold">
    <w:altName w:val="Calibri"/>
    <w:panose1 w:val="00000000000000000000"/>
    <w:charset w:val="00"/>
    <w:family w:val="modern"/>
    <w:notTrueType/>
    <w:pitch w:val="variable"/>
    <w:sig w:usb0="A00000AF" w:usb1="5000007B" w:usb2="00000000" w:usb3="00000000" w:csb0="00000093" w:csb1="00000000"/>
  </w:font>
  <w:font w:name="ICA Text">
    <w:panose1 w:val="02000503030000020004"/>
    <w:charset w:val="00"/>
    <w:family w:val="modern"/>
    <w:notTrueType/>
    <w:pitch w:val="variable"/>
    <w:sig w:usb0="A00000AF" w:usb1="5000E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13D7" w14:textId="77777777" w:rsidR="00D205B9" w:rsidRDefault="00D205B9" w:rsidP="00C1127B">
      <w:pPr>
        <w:spacing w:after="0" w:line="240" w:lineRule="auto"/>
      </w:pPr>
      <w:r>
        <w:separator/>
      </w:r>
    </w:p>
  </w:footnote>
  <w:footnote w:type="continuationSeparator" w:id="0">
    <w:p w14:paraId="09B131AC" w14:textId="77777777" w:rsidR="00D205B9" w:rsidRDefault="00D205B9"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300CC"/>
    <w:rsid w:val="00052849"/>
    <w:rsid w:val="00062834"/>
    <w:rsid w:val="0007403B"/>
    <w:rsid w:val="0007493A"/>
    <w:rsid w:val="000848FB"/>
    <w:rsid w:val="000F0F0E"/>
    <w:rsid w:val="000F5915"/>
    <w:rsid w:val="001057D7"/>
    <w:rsid w:val="00150447"/>
    <w:rsid w:val="00154210"/>
    <w:rsid w:val="00166E83"/>
    <w:rsid w:val="00190423"/>
    <w:rsid w:val="001A12C5"/>
    <w:rsid w:val="001B39AF"/>
    <w:rsid w:val="001D21EC"/>
    <w:rsid w:val="001E4702"/>
    <w:rsid w:val="001E5DB7"/>
    <w:rsid w:val="001F6785"/>
    <w:rsid w:val="0020712A"/>
    <w:rsid w:val="002072B0"/>
    <w:rsid w:val="00224895"/>
    <w:rsid w:val="00255C03"/>
    <w:rsid w:val="00261678"/>
    <w:rsid w:val="00267E25"/>
    <w:rsid w:val="002716D1"/>
    <w:rsid w:val="00277B3A"/>
    <w:rsid w:val="00280E59"/>
    <w:rsid w:val="00293493"/>
    <w:rsid w:val="00297D70"/>
    <w:rsid w:val="002A62D5"/>
    <w:rsid w:val="002C123B"/>
    <w:rsid w:val="002C7919"/>
    <w:rsid w:val="002D10CE"/>
    <w:rsid w:val="002D36DA"/>
    <w:rsid w:val="002E5F33"/>
    <w:rsid w:val="002F458C"/>
    <w:rsid w:val="003144FF"/>
    <w:rsid w:val="00324FFF"/>
    <w:rsid w:val="00326F62"/>
    <w:rsid w:val="003279C6"/>
    <w:rsid w:val="00351075"/>
    <w:rsid w:val="00354E24"/>
    <w:rsid w:val="003B68EE"/>
    <w:rsid w:val="003D27AA"/>
    <w:rsid w:val="003E37AF"/>
    <w:rsid w:val="003F4F47"/>
    <w:rsid w:val="00402B7B"/>
    <w:rsid w:val="00421999"/>
    <w:rsid w:val="00452B59"/>
    <w:rsid w:val="00465E6F"/>
    <w:rsid w:val="00473766"/>
    <w:rsid w:val="0047504A"/>
    <w:rsid w:val="00493C2C"/>
    <w:rsid w:val="004B3F83"/>
    <w:rsid w:val="004C0961"/>
    <w:rsid w:val="004D4257"/>
    <w:rsid w:val="00512BA0"/>
    <w:rsid w:val="005872C6"/>
    <w:rsid w:val="005B058D"/>
    <w:rsid w:val="005C2227"/>
    <w:rsid w:val="005C6A19"/>
    <w:rsid w:val="0060174B"/>
    <w:rsid w:val="006019BC"/>
    <w:rsid w:val="00623356"/>
    <w:rsid w:val="006333C8"/>
    <w:rsid w:val="00645E82"/>
    <w:rsid w:val="006575A3"/>
    <w:rsid w:val="00662C28"/>
    <w:rsid w:val="006965B9"/>
    <w:rsid w:val="006B4F10"/>
    <w:rsid w:val="006C1702"/>
    <w:rsid w:val="006E1E33"/>
    <w:rsid w:val="0071379A"/>
    <w:rsid w:val="00723AAE"/>
    <w:rsid w:val="00735F9B"/>
    <w:rsid w:val="0075705D"/>
    <w:rsid w:val="00760F38"/>
    <w:rsid w:val="00763B35"/>
    <w:rsid w:val="007A0AA3"/>
    <w:rsid w:val="007B4964"/>
    <w:rsid w:val="007B7FA3"/>
    <w:rsid w:val="007C5A51"/>
    <w:rsid w:val="007F0C8D"/>
    <w:rsid w:val="00806FDB"/>
    <w:rsid w:val="00816864"/>
    <w:rsid w:val="0082256C"/>
    <w:rsid w:val="00831CFD"/>
    <w:rsid w:val="00870AEE"/>
    <w:rsid w:val="00883C0F"/>
    <w:rsid w:val="0089570C"/>
    <w:rsid w:val="008C6B72"/>
    <w:rsid w:val="008D3532"/>
    <w:rsid w:val="008D6121"/>
    <w:rsid w:val="009454B1"/>
    <w:rsid w:val="00957BDA"/>
    <w:rsid w:val="00976CE0"/>
    <w:rsid w:val="009B31FA"/>
    <w:rsid w:val="009C02F5"/>
    <w:rsid w:val="009D6E40"/>
    <w:rsid w:val="009E17AC"/>
    <w:rsid w:val="009F2B1B"/>
    <w:rsid w:val="009F329C"/>
    <w:rsid w:val="00A2602F"/>
    <w:rsid w:val="00A45203"/>
    <w:rsid w:val="00A4668C"/>
    <w:rsid w:val="00A51276"/>
    <w:rsid w:val="00A51619"/>
    <w:rsid w:val="00A561B1"/>
    <w:rsid w:val="00A61AEF"/>
    <w:rsid w:val="00AA260E"/>
    <w:rsid w:val="00AA4F54"/>
    <w:rsid w:val="00AB6358"/>
    <w:rsid w:val="00AD56B0"/>
    <w:rsid w:val="00AF4B3F"/>
    <w:rsid w:val="00AF7469"/>
    <w:rsid w:val="00B0291E"/>
    <w:rsid w:val="00B241AC"/>
    <w:rsid w:val="00B35573"/>
    <w:rsid w:val="00B40703"/>
    <w:rsid w:val="00B73F41"/>
    <w:rsid w:val="00B813BF"/>
    <w:rsid w:val="00B87494"/>
    <w:rsid w:val="00BB24C0"/>
    <w:rsid w:val="00BB3692"/>
    <w:rsid w:val="00BB58C1"/>
    <w:rsid w:val="00BC66D1"/>
    <w:rsid w:val="00BF270F"/>
    <w:rsid w:val="00BF2D35"/>
    <w:rsid w:val="00C0103D"/>
    <w:rsid w:val="00C0164D"/>
    <w:rsid w:val="00C1127B"/>
    <w:rsid w:val="00CC3B63"/>
    <w:rsid w:val="00CF3BCF"/>
    <w:rsid w:val="00D00FDD"/>
    <w:rsid w:val="00D205B9"/>
    <w:rsid w:val="00D30175"/>
    <w:rsid w:val="00D53563"/>
    <w:rsid w:val="00D83ADD"/>
    <w:rsid w:val="00D85F93"/>
    <w:rsid w:val="00D96D8C"/>
    <w:rsid w:val="00DA3882"/>
    <w:rsid w:val="00DA3EC7"/>
    <w:rsid w:val="00DC0EE9"/>
    <w:rsid w:val="00DE5BD3"/>
    <w:rsid w:val="00DF67C0"/>
    <w:rsid w:val="00E02CBE"/>
    <w:rsid w:val="00E739E4"/>
    <w:rsid w:val="00E74174"/>
    <w:rsid w:val="00E75434"/>
    <w:rsid w:val="00E80197"/>
    <w:rsid w:val="00E80F8B"/>
    <w:rsid w:val="00EE34AD"/>
    <w:rsid w:val="00F46B6B"/>
    <w:rsid w:val="00F516BC"/>
    <w:rsid w:val="00F63C4F"/>
    <w:rsid w:val="00F7510F"/>
    <w:rsid w:val="00FA7762"/>
    <w:rsid w:val="00FC48BA"/>
    <w:rsid w:val="00FC5650"/>
    <w:rsid w:val="00FF6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A7DE"/>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E850-F2A3-4763-B1B9-E1459E6F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08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5</cp:revision>
  <cp:lastPrinted>2016-06-02T13:59:00Z</cp:lastPrinted>
  <dcterms:created xsi:type="dcterms:W3CDTF">2021-03-24T15:33:00Z</dcterms:created>
  <dcterms:modified xsi:type="dcterms:W3CDTF">2021-03-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sabine.kalle@ica.se</vt:lpwstr>
  </property>
  <property fmtid="{D5CDD505-2E9C-101B-9397-08002B2CF9AE}" pid="6" name="MSIP_Label_f0bc4404-d96b-4544-9544-a30b749faca9_SetDate">
    <vt:lpwstr>2018-03-06T13:53:19.2132677+01: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